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123-2024-QE-Q_2042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莞市通美电子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广东省东莞市松山湖园区科技九路1号2栋1单元3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广东省东莞市松山湖园区科技九路1号2栋1单元3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电子浆料(导电银浆)的研发、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电子浆料(导电银浆)的研发、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631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4329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